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5800" w14:textId="701B1D9D" w:rsidR="00D5406A" w:rsidRPr="00AB257D" w:rsidRDefault="00D5406A">
      <w:pPr>
        <w:spacing w:before="81"/>
        <w:ind w:left="8157" w:right="90"/>
        <w:jc w:val="center"/>
        <w:rPr>
          <w:i/>
          <w:sz w:val="28"/>
        </w:rPr>
      </w:pPr>
    </w:p>
    <w:p w14:paraId="1944C2DB" w14:textId="77777777" w:rsidR="00D5406A" w:rsidRDefault="00172278">
      <w:pPr>
        <w:pStyle w:val="1"/>
        <w:ind w:right="54"/>
      </w:pPr>
      <w:r>
        <w:t>Міністерство освіти і науки України</w:t>
      </w:r>
    </w:p>
    <w:p w14:paraId="7DF410A4" w14:textId="77777777" w:rsidR="00D5406A" w:rsidRDefault="00172278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72F4F8D" w14:textId="77777777" w:rsidR="00D5406A" w:rsidRDefault="00172278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0D0BA453" w14:textId="77777777" w:rsidR="00D5406A" w:rsidRDefault="00D5406A">
      <w:pPr>
        <w:pStyle w:val="a7"/>
        <w:rPr>
          <w:sz w:val="30"/>
        </w:rPr>
      </w:pPr>
    </w:p>
    <w:p w14:paraId="12ABBE4D" w14:textId="77777777" w:rsidR="00D5406A" w:rsidRDefault="00D5406A">
      <w:pPr>
        <w:pStyle w:val="a7"/>
        <w:spacing w:before="4"/>
        <w:rPr>
          <w:sz w:val="37"/>
        </w:rPr>
      </w:pPr>
    </w:p>
    <w:p w14:paraId="61B041A6" w14:textId="77777777" w:rsidR="00D5406A" w:rsidRDefault="00172278">
      <w:pPr>
        <w:pStyle w:val="a7"/>
        <w:ind w:left="51" w:right="57"/>
        <w:jc w:val="center"/>
      </w:pPr>
      <w:r>
        <w:t>Звіт</w:t>
      </w:r>
    </w:p>
    <w:p w14:paraId="41D3678E" w14:textId="77777777" w:rsidR="00D5406A" w:rsidRDefault="00D5406A">
      <w:pPr>
        <w:pStyle w:val="a7"/>
      </w:pPr>
    </w:p>
    <w:p w14:paraId="66387BCA" w14:textId="77777777" w:rsidR="00D5406A" w:rsidRDefault="00172278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1FF1DFFB" w14:textId="281F4BDA" w:rsidR="00D5406A" w:rsidRDefault="00172278">
      <w:pPr>
        <w:pStyle w:val="a7"/>
        <w:spacing w:before="1"/>
        <w:ind w:left="51" w:right="54"/>
        <w:jc w:val="center"/>
      </w:pPr>
      <w:r>
        <w:t>«</w:t>
      </w:r>
      <w:r w:rsidR="00DD5B20">
        <w:rPr>
          <w:rFonts w:ascii="TimesNewRomanPSMT" w:hAnsi="TimesNewRomanPSMT"/>
        </w:rPr>
        <w:t>Основи програмування</w:t>
      </w:r>
      <w:r>
        <w:t>-1.</w:t>
      </w:r>
    </w:p>
    <w:p w14:paraId="1D2A73BB" w14:textId="0641F307" w:rsidR="00D5406A" w:rsidRDefault="00DD5B20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172278">
        <w:t>»</w:t>
      </w:r>
    </w:p>
    <w:p w14:paraId="00A694B8" w14:textId="77777777" w:rsidR="00D5406A" w:rsidRDefault="00D5406A">
      <w:pPr>
        <w:pStyle w:val="a7"/>
        <w:spacing w:before="11"/>
        <w:rPr>
          <w:sz w:val="23"/>
        </w:rPr>
      </w:pPr>
    </w:p>
    <w:p w14:paraId="11A40AC6" w14:textId="4F030742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D5B20">
        <w:rPr>
          <w:rFonts w:ascii="TimesNewRomanPSMT" w:hAnsi="TimesNewRomanPSMT"/>
        </w:rPr>
        <w:t>Організація розгалужених процесів</w:t>
      </w:r>
      <w:r>
        <w:rPr>
          <w:rFonts w:ascii="TimesNewRomanPSMT" w:hAnsi="TimesNewRomanPSMT"/>
        </w:rPr>
        <w:t>»</w:t>
      </w:r>
    </w:p>
    <w:p w14:paraId="5D3DFCAF" w14:textId="78B37276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DD5B20" w:rsidRPr="00DD5B20">
        <w:rPr>
          <w:u w:val="single"/>
          <w:lang w:val="ru-RU"/>
        </w:rPr>
        <w:t xml:space="preserve">   7 </w:t>
      </w:r>
      <w:r>
        <w:rPr>
          <w:u w:val="single"/>
        </w:rPr>
        <w:tab/>
      </w:r>
    </w:p>
    <w:p w14:paraId="2E13B81B" w14:textId="77777777" w:rsidR="00D5406A" w:rsidRDefault="00D5406A">
      <w:pPr>
        <w:pStyle w:val="a7"/>
        <w:rPr>
          <w:sz w:val="20"/>
        </w:rPr>
      </w:pPr>
    </w:p>
    <w:p w14:paraId="458A9C9B" w14:textId="77777777" w:rsidR="00D5406A" w:rsidRDefault="00D5406A">
      <w:pPr>
        <w:pStyle w:val="a7"/>
        <w:rPr>
          <w:sz w:val="20"/>
        </w:rPr>
      </w:pPr>
    </w:p>
    <w:p w14:paraId="71A6B402" w14:textId="77777777" w:rsidR="00D5406A" w:rsidRDefault="00D5406A">
      <w:pPr>
        <w:pStyle w:val="a7"/>
        <w:rPr>
          <w:sz w:val="20"/>
        </w:rPr>
      </w:pPr>
    </w:p>
    <w:p w14:paraId="2354986E" w14:textId="77777777" w:rsidR="00D5406A" w:rsidRDefault="00D5406A">
      <w:pPr>
        <w:pStyle w:val="a7"/>
        <w:rPr>
          <w:sz w:val="20"/>
        </w:rPr>
      </w:pPr>
    </w:p>
    <w:p w14:paraId="7F68766B" w14:textId="77777777" w:rsidR="00D5406A" w:rsidRDefault="00D5406A">
      <w:pPr>
        <w:pStyle w:val="a7"/>
        <w:rPr>
          <w:sz w:val="20"/>
        </w:rPr>
      </w:pPr>
    </w:p>
    <w:p w14:paraId="6593EB7E" w14:textId="77777777" w:rsidR="00D5406A" w:rsidRDefault="00D5406A">
      <w:pPr>
        <w:pStyle w:val="a7"/>
        <w:rPr>
          <w:sz w:val="20"/>
        </w:rPr>
      </w:pPr>
    </w:p>
    <w:p w14:paraId="76BE2E17" w14:textId="77777777" w:rsidR="00D5406A" w:rsidRDefault="00D5406A">
      <w:pPr>
        <w:pStyle w:val="a7"/>
        <w:rPr>
          <w:sz w:val="20"/>
        </w:rPr>
      </w:pPr>
    </w:p>
    <w:p w14:paraId="78FB2914" w14:textId="77777777" w:rsidR="00D5406A" w:rsidRDefault="00D5406A">
      <w:pPr>
        <w:pStyle w:val="a7"/>
        <w:rPr>
          <w:sz w:val="20"/>
        </w:rPr>
      </w:pPr>
    </w:p>
    <w:p w14:paraId="5663E6DD" w14:textId="77777777" w:rsidR="00D5406A" w:rsidRDefault="00D5406A">
      <w:pPr>
        <w:pStyle w:val="a7"/>
        <w:spacing w:before="3"/>
      </w:pPr>
    </w:p>
    <w:p w14:paraId="519C9D34" w14:textId="4797948F" w:rsidR="00D5406A" w:rsidRDefault="00172278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DD5B20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0047A378" w14:textId="77777777" w:rsidR="00D5406A" w:rsidRDefault="00172278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5756E252" w14:textId="77777777" w:rsidR="00D5406A" w:rsidRDefault="00D5406A">
      <w:pPr>
        <w:pStyle w:val="a7"/>
        <w:rPr>
          <w:sz w:val="18"/>
        </w:rPr>
      </w:pPr>
    </w:p>
    <w:p w14:paraId="3B3558AE" w14:textId="77777777" w:rsidR="00D5406A" w:rsidRDefault="00D5406A">
      <w:pPr>
        <w:pStyle w:val="a7"/>
        <w:rPr>
          <w:sz w:val="18"/>
        </w:rPr>
      </w:pPr>
    </w:p>
    <w:p w14:paraId="0897DADD" w14:textId="77777777" w:rsidR="00D5406A" w:rsidRDefault="00D5406A">
      <w:pPr>
        <w:pStyle w:val="a7"/>
        <w:spacing w:before="5"/>
        <w:rPr>
          <w:sz w:val="21"/>
        </w:rPr>
      </w:pPr>
    </w:p>
    <w:p w14:paraId="44B406FC" w14:textId="77777777" w:rsidR="00D5406A" w:rsidRDefault="00172278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7CBBF3" w14:textId="77777777" w:rsidR="00D5406A" w:rsidRDefault="00172278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51434147" w14:textId="77777777" w:rsidR="00D5406A" w:rsidRDefault="00D5406A">
      <w:pPr>
        <w:pStyle w:val="a7"/>
        <w:rPr>
          <w:sz w:val="18"/>
        </w:rPr>
      </w:pPr>
    </w:p>
    <w:p w14:paraId="1C2C1F21" w14:textId="77777777" w:rsidR="00D5406A" w:rsidRDefault="00D5406A">
      <w:pPr>
        <w:pStyle w:val="a7"/>
        <w:rPr>
          <w:sz w:val="18"/>
        </w:rPr>
      </w:pPr>
    </w:p>
    <w:p w14:paraId="63B302C3" w14:textId="77777777" w:rsidR="00D5406A" w:rsidRDefault="00D5406A">
      <w:pPr>
        <w:pStyle w:val="a7"/>
        <w:rPr>
          <w:sz w:val="18"/>
        </w:rPr>
      </w:pPr>
    </w:p>
    <w:p w14:paraId="657DE182" w14:textId="77777777" w:rsidR="00D5406A" w:rsidRDefault="00D5406A">
      <w:pPr>
        <w:pStyle w:val="a7"/>
        <w:rPr>
          <w:sz w:val="18"/>
        </w:rPr>
      </w:pPr>
    </w:p>
    <w:p w14:paraId="29411CEF" w14:textId="77777777" w:rsidR="00D5406A" w:rsidRDefault="00D5406A">
      <w:pPr>
        <w:pStyle w:val="a7"/>
        <w:rPr>
          <w:sz w:val="18"/>
        </w:rPr>
      </w:pPr>
    </w:p>
    <w:p w14:paraId="41FFB518" w14:textId="77777777" w:rsidR="00D5406A" w:rsidRDefault="00D5406A">
      <w:pPr>
        <w:pStyle w:val="a7"/>
        <w:rPr>
          <w:sz w:val="18"/>
        </w:rPr>
      </w:pPr>
    </w:p>
    <w:p w14:paraId="09D3435F" w14:textId="77777777" w:rsidR="00D5406A" w:rsidRDefault="00D5406A">
      <w:pPr>
        <w:pStyle w:val="a7"/>
        <w:rPr>
          <w:sz w:val="18"/>
        </w:rPr>
      </w:pPr>
    </w:p>
    <w:p w14:paraId="08CC4B56" w14:textId="77777777" w:rsidR="00D5406A" w:rsidRDefault="00D5406A">
      <w:pPr>
        <w:pStyle w:val="a7"/>
        <w:rPr>
          <w:sz w:val="18"/>
        </w:rPr>
      </w:pPr>
    </w:p>
    <w:p w14:paraId="2072E215" w14:textId="77777777" w:rsidR="00D5406A" w:rsidRDefault="00D5406A">
      <w:pPr>
        <w:pStyle w:val="a7"/>
        <w:rPr>
          <w:sz w:val="18"/>
        </w:rPr>
      </w:pPr>
    </w:p>
    <w:p w14:paraId="7258102D" w14:textId="77777777" w:rsidR="00D5406A" w:rsidRDefault="00D5406A">
      <w:pPr>
        <w:pStyle w:val="a7"/>
        <w:rPr>
          <w:sz w:val="18"/>
        </w:rPr>
      </w:pPr>
    </w:p>
    <w:p w14:paraId="3771724E" w14:textId="77777777" w:rsidR="00D5406A" w:rsidRDefault="00D5406A">
      <w:pPr>
        <w:pStyle w:val="a7"/>
        <w:rPr>
          <w:sz w:val="18"/>
        </w:rPr>
      </w:pPr>
    </w:p>
    <w:p w14:paraId="163AD9CE" w14:textId="77777777" w:rsidR="00D5406A" w:rsidRDefault="00D5406A">
      <w:pPr>
        <w:pStyle w:val="a7"/>
        <w:rPr>
          <w:sz w:val="18"/>
        </w:rPr>
      </w:pPr>
    </w:p>
    <w:p w14:paraId="6AC2618A" w14:textId="77777777" w:rsidR="00D5406A" w:rsidRDefault="00D5406A">
      <w:pPr>
        <w:pStyle w:val="a7"/>
        <w:rPr>
          <w:sz w:val="18"/>
        </w:rPr>
      </w:pPr>
    </w:p>
    <w:p w14:paraId="3E24E3B1" w14:textId="77777777" w:rsidR="00D5406A" w:rsidRDefault="00D5406A">
      <w:pPr>
        <w:pStyle w:val="a7"/>
        <w:rPr>
          <w:sz w:val="18"/>
        </w:rPr>
      </w:pPr>
    </w:p>
    <w:p w14:paraId="283FE11B" w14:textId="77777777" w:rsidR="00D5406A" w:rsidRDefault="00D5406A">
      <w:pPr>
        <w:pStyle w:val="a7"/>
        <w:rPr>
          <w:sz w:val="18"/>
        </w:rPr>
      </w:pPr>
    </w:p>
    <w:p w14:paraId="35ABA08D" w14:textId="77777777" w:rsidR="00D5406A" w:rsidRDefault="00D5406A">
      <w:pPr>
        <w:pStyle w:val="a7"/>
        <w:rPr>
          <w:sz w:val="18"/>
        </w:rPr>
      </w:pPr>
    </w:p>
    <w:p w14:paraId="143B0F9A" w14:textId="77777777" w:rsidR="00D5406A" w:rsidRDefault="00D5406A">
      <w:pPr>
        <w:pStyle w:val="a7"/>
        <w:rPr>
          <w:sz w:val="18"/>
        </w:rPr>
      </w:pPr>
    </w:p>
    <w:p w14:paraId="38D23A46" w14:textId="77777777" w:rsidR="00D5406A" w:rsidRDefault="00D5406A">
      <w:pPr>
        <w:pStyle w:val="a7"/>
        <w:spacing w:before="3"/>
        <w:rPr>
          <w:sz w:val="15"/>
        </w:rPr>
      </w:pPr>
    </w:p>
    <w:p w14:paraId="74125329" w14:textId="77777777" w:rsidR="00D5406A" w:rsidRDefault="00172278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7E0D53E3" w14:textId="77777777" w:rsidR="00D5406A" w:rsidRDefault="00D5406A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59C81EF0" w14:textId="76E2B825" w:rsidR="00D5406A" w:rsidRPr="00DD5B20" w:rsidRDefault="00DD5B20" w:rsidP="00DD5B20">
      <w:pPr>
        <w:pStyle w:val="a7"/>
        <w:tabs>
          <w:tab w:val="left" w:pos="1237"/>
        </w:tabs>
        <w:rPr>
          <w:u w:val="single"/>
        </w:rPr>
      </w:pPr>
      <w:r>
        <w:t xml:space="preserve">                                                      </w:t>
      </w:r>
      <w:r w:rsidR="00172278">
        <w:rPr>
          <w:b/>
          <w:bCs/>
          <w:sz w:val="28"/>
          <w:szCs w:val="28"/>
        </w:rPr>
        <w:t>Лаб</w:t>
      </w:r>
      <w:r>
        <w:rPr>
          <w:b/>
          <w:bCs/>
          <w:sz w:val="28"/>
          <w:szCs w:val="28"/>
        </w:rPr>
        <w:t>о</w:t>
      </w:r>
      <w:r w:rsidR="00172278">
        <w:rPr>
          <w:b/>
          <w:bCs/>
          <w:sz w:val="28"/>
          <w:szCs w:val="28"/>
        </w:rPr>
        <w:t>раторна   робота№</w:t>
      </w:r>
      <w:r>
        <w:rPr>
          <w:b/>
          <w:bCs/>
          <w:sz w:val="28"/>
          <w:szCs w:val="28"/>
        </w:rPr>
        <w:t>2</w:t>
      </w:r>
    </w:p>
    <w:p w14:paraId="6D57B693" w14:textId="64594042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ізація розгалужених процесів</w:t>
      </w:r>
    </w:p>
    <w:p w14:paraId="590419FD" w14:textId="491E5AE4" w:rsidR="00D5406A" w:rsidRPr="00DD5B20" w:rsidRDefault="0017227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D5B20">
        <w:rPr>
          <w:b/>
          <w:bCs/>
          <w:sz w:val="28"/>
          <w:szCs w:val="28"/>
        </w:rPr>
        <w:t xml:space="preserve"> </w:t>
      </w:r>
      <w:r w:rsidR="00DD5B20">
        <w:rPr>
          <w:sz w:val="28"/>
          <w:szCs w:val="28"/>
        </w:rPr>
        <w:t>Опанувати прийоми програмування розгалужених обчислювальних процесів</w:t>
      </w:r>
    </w:p>
    <w:p w14:paraId="1ADC6586" w14:textId="713FF5D5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2278">
        <w:rPr>
          <w:b/>
          <w:bCs/>
          <w:sz w:val="28"/>
          <w:szCs w:val="28"/>
        </w:rPr>
        <w:t>Індивідуальне завдання:</w:t>
      </w:r>
    </w:p>
    <w:p w14:paraId="379F9786" w14:textId="7CD43049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іант 7. Задані дійсні числа x, y. Визначити, чи належить точка з координатами (x, y) заштрихованій частині площини:</w:t>
      </w:r>
    </w:p>
    <w:p w14:paraId="734D66D3" w14:textId="345388A5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AE03A7" wp14:editId="45CECBC0">
            <wp:extent cx="2136140" cy="20650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4C84" w14:textId="369990CF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72278">
        <w:rPr>
          <w:b/>
          <w:bCs/>
          <w:sz w:val="28"/>
          <w:szCs w:val="28"/>
        </w:rPr>
        <w:t>Постановка задачі</w:t>
      </w:r>
    </w:p>
    <w:p w14:paraId="69884038" w14:textId="77777777" w:rsidR="00DD5B20" w:rsidRDefault="00DD5B20" w:rsidP="00DD5B2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змінні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D5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допоміжн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радіус), яка дорівнює 1 за умовою задачі. Потім потрібно знайти гіпотенузу: якщо довжина гіпотенузи буде менша радіуса кола, то точка буде належати колу, інакше вона буде поза його межами. Довжину гіпотенузи обчислюється за формулою Піфагора: квадрат гіпотенузи дорівнює сумі квадратів катетів, звідки гіпотенуза дорівнює кореню з суми квадратів катетів</w:t>
      </w:r>
      <w:r>
        <w:rPr>
          <w:sz w:val="28"/>
          <w:szCs w:val="28"/>
        </w:rPr>
        <w:br/>
        <w:t xml:space="preserve">Далі, розглянемо першу чверть: коли Х т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одатні, то для цього сектор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винен бути більше Х, плюс обмеження що гіпотенуза менша за радіус(Для інших чвертей працює схоже правило, де обов’язково обмеження гіпотенузи)</w:t>
      </w:r>
    </w:p>
    <w:p w14:paraId="2B148634" w14:textId="77777777" w:rsidR="00DD5B20" w:rsidRDefault="00DD5B20" w:rsidP="00DD5B2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ходимо всі знач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через логічні оператори </w:t>
      </w:r>
      <w:r>
        <w:rPr>
          <w:b/>
          <w:bCs/>
          <w:sz w:val="28"/>
          <w:szCs w:val="28"/>
          <w:lang w:val="en-US"/>
        </w:rPr>
        <w:t>if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else</w:t>
      </w:r>
      <w:r w:rsidRPr="00DD5B2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if</w:t>
      </w:r>
      <w:r w:rsidRPr="00DD5B2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якщо наші умови не виконуються то </w:t>
      </w:r>
      <w:r>
        <w:rPr>
          <w:b/>
          <w:bCs/>
          <w:sz w:val="28"/>
          <w:szCs w:val="28"/>
          <w:lang w:val="en-US"/>
        </w:rPr>
        <w:t>else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точка не належить площині</w:t>
      </w:r>
    </w:p>
    <w:p w14:paraId="4D6D34E8" w14:textId="77777777" w:rsidR="00DD5B20" w:rsidRDefault="00DD5B20" w:rsidP="00DD5B2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несення до степеня – функція </w:t>
      </w:r>
      <w:r>
        <w:rPr>
          <w:b/>
          <w:bCs/>
          <w:sz w:val="28"/>
          <w:szCs w:val="28"/>
          <w:lang w:val="en-US"/>
        </w:rPr>
        <w:t>pow</w:t>
      </w:r>
      <w:r>
        <w:rPr>
          <w:b/>
          <w:bCs/>
          <w:sz w:val="28"/>
          <w:szCs w:val="28"/>
          <w:lang w:val="ru-RU"/>
        </w:rPr>
        <w:t>()</w:t>
      </w:r>
    </w:p>
    <w:p w14:paraId="3C55175D" w14:textId="77777777" w:rsidR="00DD5B20" w:rsidRPr="00DD5B20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CE744EA" w14:textId="77777777" w:rsidR="00D5406A" w:rsidRDefault="00D5406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F4B7A21" w14:textId="77777777" w:rsidR="00D5406A" w:rsidRDefault="00D5406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1B22160" w14:textId="77777777" w:rsidR="00DD5B20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D993BE0" w14:textId="6764DD2B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а на мові С++</w:t>
      </w:r>
    </w:p>
    <w:p w14:paraId="7DE51AC6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                 </w:t>
      </w:r>
    </w:p>
    <w:p w14:paraId="59412C98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math&gt;</w:t>
      </w:r>
    </w:p>
    <w:p w14:paraId="3458971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5A82478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5E8BD966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61FF4AC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 {</w:t>
      </w:r>
    </w:p>
    <w:p w14:paraId="02FA436E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5F97760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;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Змінні</w:t>
      </w:r>
    </w:p>
    <w:p w14:paraId="5E65825B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;</w:t>
      </w:r>
    </w:p>
    <w:p w14:paraId="7746BDCA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 = 1;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Радіус</w:t>
      </w:r>
    </w:p>
    <w:p w14:paraId="6FEBDB53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64A038D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Введiть координату Х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росимо вхідні данні</w:t>
      </w:r>
    </w:p>
    <w:p w14:paraId="2077109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;</w:t>
      </w:r>
    </w:p>
    <w:p w14:paraId="12C34413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Введiть координату Y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6817459F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;</w:t>
      </w:r>
    </w:p>
    <w:p w14:paraId="5FD6D1DB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F3DAA6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h1 = (pow(x, 2) + pow(y, 2)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Допоміжна змінна</w:t>
      </w:r>
    </w:p>
    <w:p w14:paraId="0BBE33B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hypotenuse = pow(h1, 0.5);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Обчислення гіпотенузи</w:t>
      </w:r>
    </w:p>
    <w:p w14:paraId="1AD1C8B9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D0E164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x &gt;= 0 &amp;&amp; y &gt;= 0 &amp;&amp; y &gt;= x &amp;&amp; hypotenuse &lt;= r)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ровірка чи належить площинні в 1 чверті</w:t>
      </w:r>
    </w:p>
    <w:p w14:paraId="2078AC88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Точка належить площинi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</w:t>
      </w:r>
    </w:p>
    <w:p w14:paraId="507FAD0E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x &gt;= 0 &amp;&amp; y &lt;= 0 &amp;&amp; y &lt;= x &amp;&amp; hypotenuse &lt;= r)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ровірка чи належить площинні в 2 чверті</w:t>
      </w:r>
    </w:p>
    <w:p w14:paraId="4D1ECF25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Точка належить площинi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1FDAF36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x &lt;= 0 &amp;&amp; y &gt;= 0 &amp;&amp; y &lt;= -x &amp;&amp; hypotenuse &lt;= r)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ровірка чи належить площинні в 3 чверті</w:t>
      </w:r>
    </w:p>
    <w:p w14:paraId="6C376C4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Точка належить площинi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540D7F3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x &lt;= 0 &amp;&amp; y &lt;= 0 &amp;&amp; y &lt;= x &amp;&amp; hypotenuse &lt;= r)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ровірка чи належить площинні в 4 чверті</w:t>
      </w:r>
    </w:p>
    <w:p w14:paraId="43A9532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Точка належить площинi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51E6E843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else</w:t>
      </w:r>
    </w:p>
    <w:p w14:paraId="226932ED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Точка НЕ належить площинi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Якщо умова не виконується</w:t>
      </w:r>
    </w:p>
    <w:p w14:paraId="38D366BF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9B5CA41" w14:textId="77777777" w:rsidR="00AB257D" w:rsidRDefault="00AB257D" w:rsidP="00AB257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385BA27" w14:textId="4E1D2728" w:rsidR="00DD5B20" w:rsidRDefault="00AB257D" w:rsidP="00AB257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EE527A4" w14:textId="18E2F3B6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ння коду на мові С++</w:t>
      </w:r>
    </w:p>
    <w:p w14:paraId="7071C5B2" w14:textId="20DB6581" w:rsidR="00AB257D" w:rsidRDefault="00AB257D" w:rsidP="00AB257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66F7E8" wp14:editId="5D6AFDC9">
            <wp:extent cx="6074410" cy="68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C75A" w14:textId="77777777" w:rsidR="00AB257D" w:rsidRDefault="00AB257D" w:rsidP="00AB257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E7CCF98" w14:textId="0D585DB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0FE5F6" wp14:editId="3B2EDF95">
            <wp:extent cx="6074410" cy="671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6B1" w14:textId="399B6916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A1B4118" w14:textId="229CEFDD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9AAC953" w14:textId="27FA5F6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B2ABBC6" w14:textId="41726E1A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DF6A6BF" w14:textId="5A67DC48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1696E68" w14:textId="7777777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CD265E0" w14:textId="21EAC951" w:rsidR="00AB257D" w:rsidRPr="00AB257D" w:rsidRDefault="00DD5B20" w:rsidP="00AB257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Програма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59FF33FE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import math</w:t>
      </w:r>
    </w:p>
    <w:p w14:paraId="2E7A6FEA" w14:textId="26D4DE76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A243947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print("Введіть координати точки ")  #Просимо ввести данні</w:t>
      </w:r>
    </w:p>
    <w:p w14:paraId="4AB62764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x = float(input("x = "))</w:t>
      </w:r>
    </w:p>
    <w:p w14:paraId="491215EC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y = float(input("y = "))</w:t>
      </w:r>
    </w:p>
    <w:p w14:paraId="55DFDC78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r = 1                               #Радіус за умовою</w:t>
      </w:r>
    </w:p>
    <w:p w14:paraId="0819CA5A" w14:textId="4F671395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074A19B" w14:textId="4067163E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hypotenuse = math.sqrt(x ** 2 + y ** 2)  #Знаходимо гіпотенузу</w:t>
      </w:r>
    </w:p>
    <w:p w14:paraId="75689903" w14:textId="4DCD1D91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C302E6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if x&gt;=0 and y&gt;=0 and y &gt;= x and hypotenuse &lt;= r: #Провірка чи належить точка площині 1 чверті</w:t>
      </w:r>
    </w:p>
    <w:p w14:paraId="7C53004D" w14:textId="50F423BC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print("Точка належить площині ")</w:t>
      </w:r>
    </w:p>
    <w:p w14:paraId="173F8682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elif x&gt;=0 and y&lt;=0 and -y &lt;= x and hypotenuse &lt;= r: #Провірка чи належить точка площині 2 чверті</w:t>
      </w:r>
    </w:p>
    <w:p w14:paraId="7B17D881" w14:textId="410BB7E4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print("Точка належить площині")</w:t>
      </w:r>
    </w:p>
    <w:p w14:paraId="5CD9BE4E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elif x&lt;=0 and y&gt;=0 and y &lt;= -x and hypotenuse &lt;= r: #Провірка чи належить точка площині 3 чверті</w:t>
      </w:r>
    </w:p>
    <w:p w14:paraId="2866907A" w14:textId="799A8270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print("Точка належить площині")</w:t>
      </w:r>
    </w:p>
    <w:p w14:paraId="01C15F82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elif x&lt;=0 and y&lt;=0 and y &lt;= x and hypotenuse &lt;= r: #Провірка чи належить точка площині 4 чверті</w:t>
      </w:r>
    </w:p>
    <w:p w14:paraId="7279A0C4" w14:textId="378AF002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print("Точка належить площині")</w:t>
      </w:r>
    </w:p>
    <w:p w14:paraId="3F19754B" w14:textId="77777777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else:</w:t>
      </w:r>
    </w:p>
    <w:p w14:paraId="4EB592FD" w14:textId="6826572A" w:rsidR="00AB257D" w:rsidRPr="00AB257D" w:rsidRDefault="00AB257D" w:rsidP="00AB257D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AB257D">
        <w:rPr>
          <w:sz w:val="28"/>
          <w:szCs w:val="28"/>
        </w:rPr>
        <w:t>print("Точка НЕ належить площині")   #Якщо умови не виконуються</w:t>
      </w:r>
    </w:p>
    <w:p w14:paraId="72C976CB" w14:textId="35DF31E6" w:rsidR="00AB257D" w:rsidRP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sz w:val="28"/>
          <w:szCs w:val="28"/>
        </w:rPr>
      </w:pPr>
    </w:p>
    <w:p w14:paraId="4E8A0A9D" w14:textId="20C5FC82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674C80A" w14:textId="7777777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CCCC2B0" w14:textId="7777777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E1B8AC8" w14:textId="7777777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FFD249B" w14:textId="77777777" w:rsidR="00AB257D" w:rsidRDefault="00AB25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65B1BAE" w14:textId="77777777" w:rsidR="00AB257D" w:rsidRDefault="00AB257D" w:rsidP="00AB257D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6A090E1" w14:textId="043D14FF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Виконання коду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16B54A87" w14:textId="261AC573" w:rsidR="00DD5B20" w:rsidRDefault="00AB257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15A6EA" wp14:editId="402CD3DF">
            <wp:extent cx="6074410" cy="3026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816" w14:textId="77777777" w:rsidR="00D5406A" w:rsidRDefault="0017227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34F5A5D9" w14:textId="125401A6" w:rsidR="00D5406A" w:rsidRPr="00DD5B20" w:rsidRDefault="0017227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DD5B20" w:rsidRPr="00DD5B20">
        <w:rPr>
          <w:sz w:val="28"/>
          <w:szCs w:val="28"/>
          <w:lang w:val="ru-RU"/>
        </w:rPr>
        <w:t xml:space="preserve"> </w:t>
      </w:r>
      <w:r w:rsidR="00DD5B20">
        <w:rPr>
          <w:sz w:val="28"/>
          <w:szCs w:val="28"/>
        </w:rPr>
        <w:t>навчились створювати програми з розгалуженнями,</w:t>
      </w:r>
      <w:r w:rsidR="00333726">
        <w:rPr>
          <w:sz w:val="28"/>
          <w:szCs w:val="28"/>
        </w:rPr>
        <w:t xml:space="preserve"> запрограмувавши перевірку того, чи належить точка заданій області на координатній площині.</w:t>
      </w:r>
    </w:p>
    <w:p w14:paraId="4EE85836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8CFC6A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5BC3E75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B4E114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2B762F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D5406A">
      <w:headerReference w:type="default" r:id="rId11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3053" w14:textId="77777777" w:rsidR="000C1A98" w:rsidRDefault="000C1A98">
      <w:r>
        <w:separator/>
      </w:r>
    </w:p>
  </w:endnote>
  <w:endnote w:type="continuationSeparator" w:id="0">
    <w:p w14:paraId="0FFC19F0" w14:textId="77777777" w:rsidR="000C1A98" w:rsidRDefault="000C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82751" w14:textId="77777777" w:rsidR="000C1A98" w:rsidRDefault="000C1A98">
      <w:r>
        <w:separator/>
      </w:r>
    </w:p>
  </w:footnote>
  <w:footnote w:type="continuationSeparator" w:id="0">
    <w:p w14:paraId="4FA1AEB3" w14:textId="77777777" w:rsidR="000C1A98" w:rsidRDefault="000C1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3439" w14:textId="77777777" w:rsidR="00D5406A" w:rsidRDefault="00D5406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06A"/>
    <w:rsid w:val="000C1A98"/>
    <w:rsid w:val="00172278"/>
    <w:rsid w:val="00333726"/>
    <w:rsid w:val="006D1A41"/>
    <w:rsid w:val="00AB257D"/>
    <w:rsid w:val="00D5406A"/>
    <w:rsid w:val="00D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7A5"/>
  <w15:docId w15:val="{1461E6EC-FCC2-4918-82C3-E42D0F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24</cp:revision>
  <dcterms:created xsi:type="dcterms:W3CDTF">2021-09-06T12:51:00Z</dcterms:created>
  <dcterms:modified xsi:type="dcterms:W3CDTF">2021-09-22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